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EC7DF0" w:rsidRDefault="00EC7DF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EC7DF0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00ECB">
        <w:rPr>
          <w:b/>
          <w:bCs/>
          <w:sz w:val="36"/>
          <w:szCs w:val="36"/>
        </w:rPr>
        <w:t>509</w:t>
      </w:r>
      <w:r w:rsidR="003F5A1D">
        <w:rPr>
          <w:b/>
          <w:bCs/>
          <w:sz w:val="36"/>
          <w:szCs w:val="36"/>
        </w:rPr>
        <w:t>.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100ECB" w:rsidRPr="00100ECB">
        <w:rPr>
          <w:b/>
          <w:i/>
          <w:sz w:val="26"/>
          <w:szCs w:val="26"/>
        </w:rPr>
        <w:t>Ремонт зданий СП ПЦЭС</w:t>
      </w:r>
      <w:r w:rsidR="00100ECB">
        <w:rPr>
          <w:b/>
          <w:i/>
          <w:sz w:val="26"/>
          <w:szCs w:val="26"/>
        </w:rPr>
        <w:t>,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EC7DF0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55.1 </w:t>
      </w:r>
      <w:r w:rsidR="00445BC6">
        <w:rPr>
          <w:sz w:val="26"/>
          <w:szCs w:val="26"/>
        </w:rPr>
        <w:t>повторно</w:t>
      </w:r>
      <w:r w:rsidR="00125B73">
        <w:rPr>
          <w:sz w:val="26"/>
          <w:szCs w:val="26"/>
        </w:rPr>
        <w:t xml:space="preserve"> </w:t>
      </w:r>
      <w:r w:rsidR="00125B73" w:rsidRPr="00307BD5">
        <w:rPr>
          <w:sz w:val="26"/>
          <w:szCs w:val="26"/>
        </w:rPr>
        <w:t xml:space="preserve">раздела </w:t>
      </w:r>
      <w:r w:rsidR="00125B73">
        <w:rPr>
          <w:sz w:val="26"/>
          <w:szCs w:val="26"/>
        </w:rPr>
        <w:t>1.1. ГКПЗ 2019</w:t>
      </w:r>
      <w:r w:rsidR="00125B73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F5A1D" w:rsidP="00100E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6</w:t>
            </w:r>
            <w:r w:rsidR="00E7148D">
              <w:rPr>
                <w:b/>
                <w:sz w:val="24"/>
                <w:szCs w:val="24"/>
              </w:rPr>
              <w:t xml:space="preserve">» </w:t>
            </w:r>
            <w:r w:rsidR="00EC7DF0">
              <w:rPr>
                <w:b/>
                <w:sz w:val="24"/>
                <w:szCs w:val="24"/>
              </w:rPr>
              <w:t>июл</w:t>
            </w:r>
            <w:r w:rsidR="00100ECB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00ECB" w:rsidRPr="00100ECB">
        <w:rPr>
          <w:b/>
          <w:i/>
          <w:sz w:val="24"/>
          <w:szCs w:val="24"/>
        </w:rPr>
        <w:t>Ремонт зданий СП ПЦЭС</w:t>
      </w:r>
      <w:r w:rsidR="00100ECB">
        <w:rPr>
          <w:b/>
          <w:i/>
          <w:sz w:val="24"/>
          <w:szCs w:val="24"/>
        </w:rPr>
        <w:t>, филиала 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100ECB">
        <w:rPr>
          <w:sz w:val="24"/>
          <w:szCs w:val="24"/>
        </w:rPr>
        <w:t>755.1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EC7DF0">
        <w:rPr>
          <w:b/>
          <w:sz w:val="24"/>
          <w:szCs w:val="24"/>
        </w:rPr>
        <w:t xml:space="preserve"> НА ЭТАП</w:t>
      </w:r>
      <w:r>
        <w:rPr>
          <w:b/>
          <w:sz w:val="24"/>
          <w:szCs w:val="24"/>
        </w:rPr>
        <w:t xml:space="preserve"> В ЗАКУПКЕ: </w:t>
      </w:r>
      <w:r w:rsidR="006F3197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6F3197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C7DF0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32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ОО «Энергострой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06</w:t>
            </w:r>
          </w:p>
        </w:tc>
      </w:tr>
      <w:tr w:rsidR="00EC7DF0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565</w:t>
            </w:r>
            <w:r>
              <w:rPr>
                <w:sz w:val="24"/>
                <w:szCs w:val="24"/>
              </w:rPr>
              <w:t>/ООО «Артис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6:0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F3197">
        <w:rPr>
          <w:b/>
          <w:sz w:val="24"/>
          <w:szCs w:val="24"/>
        </w:rPr>
        <w:t>0</w:t>
      </w:r>
      <w:r w:rsidR="006F3197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6F319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C7DF0" w:rsidRPr="003F5A1D" w:rsidRDefault="00EC7DF0" w:rsidP="003F5A1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C7DF0" w:rsidRPr="00D072D1" w:rsidRDefault="00EC7DF0" w:rsidP="00EC7DF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00ECB" w:rsidRDefault="00100ECB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7DF0" w:rsidRPr="00455714" w:rsidRDefault="00EC7DF0" w:rsidP="00EC7D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C7DF0" w:rsidRDefault="00EC7DF0" w:rsidP="00EC7D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C7DF0" w:rsidRPr="00455714" w:rsidTr="00836FA3">
        <w:trPr>
          <w:trHeight w:val="207"/>
          <w:tblHeader/>
        </w:trPr>
        <w:tc>
          <w:tcPr>
            <w:tcW w:w="1134" w:type="dxa"/>
            <w:vAlign w:val="center"/>
          </w:tcPr>
          <w:p w:rsidR="00EC7DF0" w:rsidRPr="00455714" w:rsidRDefault="00EC7DF0" w:rsidP="00836FA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EC7DF0" w:rsidRPr="00455714" w:rsidRDefault="00EC7DF0" w:rsidP="00836FA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C7DF0" w:rsidRPr="00664D4C" w:rsidRDefault="00EC7DF0" w:rsidP="00836F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C7DF0" w:rsidRPr="0017392F" w:rsidTr="00836FA3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3F5A1D">
            <w:pPr>
              <w:numPr>
                <w:ilvl w:val="0"/>
                <w:numId w:val="16"/>
              </w:numPr>
              <w:tabs>
                <w:tab w:val="clear" w:pos="360"/>
                <w:tab w:val="num" w:pos="59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32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ОО «Энергострой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06</w:t>
            </w:r>
          </w:p>
        </w:tc>
      </w:tr>
      <w:tr w:rsidR="00EC7DF0" w:rsidRPr="0017392F" w:rsidTr="00836FA3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3F5A1D">
            <w:pPr>
              <w:numPr>
                <w:ilvl w:val="0"/>
                <w:numId w:val="16"/>
              </w:numPr>
              <w:tabs>
                <w:tab w:val="clear" w:pos="360"/>
                <w:tab w:val="num" w:pos="59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565</w:t>
            </w:r>
            <w:r>
              <w:rPr>
                <w:sz w:val="24"/>
                <w:szCs w:val="24"/>
              </w:rPr>
              <w:t>/ООО «Артис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6:0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C7DF0" w:rsidRDefault="00EC7DF0" w:rsidP="00EC7DF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EC7DF0" w:rsidRDefault="00EC7DF0" w:rsidP="00EC7DF0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 w:rsidRPr="00972A9E">
        <w:rPr>
          <w:szCs w:val="24"/>
        </w:rPr>
        <w:t>169324/ООО «Энергострой»</w:t>
      </w:r>
      <w:r>
        <w:rPr>
          <w:szCs w:val="24"/>
        </w:rPr>
        <w:t xml:space="preserve">, </w:t>
      </w:r>
    </w:p>
    <w:p w:rsidR="00EC7DF0" w:rsidRDefault="00EC7DF0" w:rsidP="00EC7DF0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 w:rsidRPr="00972A9E">
        <w:rPr>
          <w:szCs w:val="24"/>
        </w:rPr>
        <w:t>169565/ООО «Артис»</w:t>
      </w:r>
    </w:p>
    <w:p w:rsidR="00EC7DF0" w:rsidRDefault="00EC7DF0" w:rsidP="00EC7DF0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  <w:bookmarkStart w:id="2" w:name="_GoBack"/>
      <w:bookmarkEnd w:id="2"/>
    </w:p>
    <w:p w:rsidR="00100ECB" w:rsidRDefault="00100EC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C7DF0" w:rsidRDefault="00EC7D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F5A1D">
        <w:rPr>
          <w:b/>
          <w:i/>
          <w:sz w:val="24"/>
          <w:szCs w:val="24"/>
        </w:rPr>
        <w:t>М.Г.Елисеева</w:t>
      </w: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EC7DF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F5A1D">
      <w:headerReference w:type="default" r:id="rId9"/>
      <w:footerReference w:type="default" r:id="rId10"/>
      <w:pgSz w:w="11906" w:h="16838"/>
      <w:pgMar w:top="709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FF" w:rsidRDefault="002D70FF" w:rsidP="00355095">
      <w:pPr>
        <w:spacing w:line="240" w:lineRule="auto"/>
      </w:pPr>
      <w:r>
        <w:separator/>
      </w:r>
    </w:p>
  </w:endnote>
  <w:endnote w:type="continuationSeparator" w:id="0">
    <w:p w:rsidR="002D70FF" w:rsidRDefault="002D70F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5A1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F319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FF" w:rsidRDefault="002D70FF" w:rsidP="00355095">
      <w:pPr>
        <w:spacing w:line="240" w:lineRule="auto"/>
      </w:pPr>
      <w:r>
        <w:separator/>
      </w:r>
    </w:p>
  </w:footnote>
  <w:footnote w:type="continuationSeparator" w:id="0">
    <w:p w:rsidR="002D70FF" w:rsidRDefault="002D70F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EC7DF0">
      <w:rPr>
        <w:i/>
        <w:sz w:val="20"/>
      </w:rPr>
      <w:t>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8C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80F55"/>
    <w:multiLevelType w:val="hybridMultilevel"/>
    <w:tmpl w:val="2CF056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70FF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46C0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3F5A1D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B62CB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197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12B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8C9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1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4476D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0DE2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086B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C7DF0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93CB7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7D03-3795-48C8-9529-571A403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26T04:47:00Z</cp:lastPrinted>
  <dcterms:created xsi:type="dcterms:W3CDTF">2019-07-26T04:39:00Z</dcterms:created>
  <dcterms:modified xsi:type="dcterms:W3CDTF">2019-07-26T04:52:00Z</dcterms:modified>
</cp:coreProperties>
</file>